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248DA99" w:rsidR="00DF4FD8" w:rsidRPr="00A410FF" w:rsidRDefault="00BA1A4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78F6AB" w:rsidR="00222997" w:rsidRPr="0078428F" w:rsidRDefault="00BA1A4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D8EAAD" w:rsidR="00222997" w:rsidRPr="00927C1B" w:rsidRDefault="00BA1A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E38BE8" w:rsidR="00222997" w:rsidRPr="00927C1B" w:rsidRDefault="00BA1A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0EDC88" w:rsidR="00222997" w:rsidRPr="00927C1B" w:rsidRDefault="00BA1A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71B407" w:rsidR="00222997" w:rsidRPr="00927C1B" w:rsidRDefault="00BA1A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C78DB1" w:rsidR="00222997" w:rsidRPr="00927C1B" w:rsidRDefault="00BA1A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AE7D02" w:rsidR="00222997" w:rsidRPr="00927C1B" w:rsidRDefault="00BA1A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5B106B" w:rsidR="00222997" w:rsidRPr="00927C1B" w:rsidRDefault="00BA1A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F6C9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8A89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C7E9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4E17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87586E" w:rsidR="0041001E" w:rsidRPr="004B120E" w:rsidRDefault="00BA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9C9AF0" w:rsidR="0041001E" w:rsidRPr="004B120E" w:rsidRDefault="00BA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D2031C" w:rsidR="0041001E" w:rsidRPr="004B120E" w:rsidRDefault="00BA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F37B73" w:rsidR="0041001E" w:rsidRPr="004B120E" w:rsidRDefault="00BA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66B955" w:rsidR="0041001E" w:rsidRPr="004B120E" w:rsidRDefault="00BA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77DB0A" w:rsidR="0041001E" w:rsidRPr="004B120E" w:rsidRDefault="00BA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AF05A9" w:rsidR="0041001E" w:rsidRPr="004B120E" w:rsidRDefault="00BA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2B9312" w:rsidR="0041001E" w:rsidRPr="004B120E" w:rsidRDefault="00BA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DFD49D" w:rsidR="0041001E" w:rsidRPr="004B120E" w:rsidRDefault="00BA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696D4F" w:rsidR="0041001E" w:rsidRPr="004B120E" w:rsidRDefault="00BA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653CBC" w:rsidR="0041001E" w:rsidRPr="004B120E" w:rsidRDefault="00BA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1985C8" w:rsidR="0041001E" w:rsidRPr="004B120E" w:rsidRDefault="00BA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9E0813" w:rsidR="0041001E" w:rsidRPr="004B120E" w:rsidRDefault="00BA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62D4F4" w:rsidR="0041001E" w:rsidRPr="004B120E" w:rsidRDefault="00BA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4A691B" w:rsidR="0041001E" w:rsidRPr="004B120E" w:rsidRDefault="00BA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770E99" w:rsidR="0041001E" w:rsidRPr="004B120E" w:rsidRDefault="00BA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E2AB98" w:rsidR="0041001E" w:rsidRPr="004B120E" w:rsidRDefault="00BA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0D146E" w:rsidR="0041001E" w:rsidRPr="004B120E" w:rsidRDefault="00BA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892C89" w:rsidR="0041001E" w:rsidRPr="004B120E" w:rsidRDefault="00BA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D66D6F" w:rsidR="0041001E" w:rsidRPr="004B120E" w:rsidRDefault="00BA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2E27A2" w:rsidR="0041001E" w:rsidRPr="004B120E" w:rsidRDefault="00BA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EDF637" w:rsidR="0041001E" w:rsidRPr="004B120E" w:rsidRDefault="00BA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F0AAC7" w:rsidR="0041001E" w:rsidRPr="004B120E" w:rsidRDefault="00BA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3386D1" w:rsidR="0041001E" w:rsidRPr="004B120E" w:rsidRDefault="00BA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F5F583" w:rsidR="0041001E" w:rsidRPr="004B120E" w:rsidRDefault="00BA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72E471" w:rsidR="0041001E" w:rsidRPr="004B120E" w:rsidRDefault="00BA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9BE6A2" w:rsidR="0041001E" w:rsidRPr="004B120E" w:rsidRDefault="00BA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B36CD0" w:rsidR="0041001E" w:rsidRPr="004B120E" w:rsidRDefault="00BA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D69EC1" w:rsidR="0041001E" w:rsidRPr="004B120E" w:rsidRDefault="00BA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09553A" w:rsidR="0041001E" w:rsidRPr="004B120E" w:rsidRDefault="00BA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A17823" w:rsidR="0041001E" w:rsidRPr="004B120E" w:rsidRDefault="00BA1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A1A4D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99 Calendar</dc:title>
  <dc:subject>Free printable January 2099 Calendar</dc:subject>
  <dc:creator>General Blue Corporation</dc:creator>
  <keywords>January 2099 Calendar Printable, Easy to Customize</keywords>
  <dc:description/>
  <dcterms:created xsi:type="dcterms:W3CDTF">2019-12-12T15:31:00.0000000Z</dcterms:created>
  <dcterms:modified xsi:type="dcterms:W3CDTF">2023-05-28T04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